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8E83B" w14:textId="77777777" w:rsidR="000C7C9C" w:rsidRDefault="000C7C9C" w:rsidP="000C7C9C">
      <w:r>
        <w:rPr>
          <w:rFonts w:hint="eastAsia"/>
        </w:rPr>
        <w:t>单选题：</w:t>
      </w:r>
    </w:p>
    <w:p w14:paraId="1A81EAF7" w14:textId="77777777" w:rsidR="000C7C9C" w:rsidRDefault="000C7C9C" w:rsidP="000C7C9C">
      <w:r>
        <w:t>1.若a=44,b=0,则a||b的值为_B___。</w:t>
      </w:r>
    </w:p>
    <w:p w14:paraId="051FBCCF" w14:textId="77777777" w:rsidR="000C7C9C" w:rsidRDefault="000C7C9C" w:rsidP="000C7C9C"/>
    <w:p w14:paraId="2D9AF1B8" w14:textId="77777777" w:rsidR="000C7C9C" w:rsidRDefault="000C7C9C" w:rsidP="000C7C9C">
      <w:r>
        <w:t>A   44</w:t>
      </w:r>
    </w:p>
    <w:p w14:paraId="2C37F33E" w14:textId="77777777" w:rsidR="000C7C9C" w:rsidRDefault="000C7C9C" w:rsidP="000C7C9C">
      <w:r>
        <w:t xml:space="preserve"> </w:t>
      </w:r>
    </w:p>
    <w:p w14:paraId="797B4B5D" w14:textId="77777777" w:rsidR="000C7C9C" w:rsidRDefault="000C7C9C" w:rsidP="000C7C9C">
      <w:r>
        <w:t>B   1</w:t>
      </w:r>
    </w:p>
    <w:p w14:paraId="0A0737AF" w14:textId="77777777" w:rsidR="000C7C9C" w:rsidRDefault="000C7C9C" w:rsidP="000C7C9C">
      <w:r>
        <w:t xml:space="preserve"> </w:t>
      </w:r>
    </w:p>
    <w:p w14:paraId="51EFE2A8" w14:textId="77777777" w:rsidR="000C7C9C" w:rsidRDefault="000C7C9C" w:rsidP="000C7C9C">
      <w:r>
        <w:t>C   0</w:t>
      </w:r>
    </w:p>
    <w:p w14:paraId="7AD715B4" w14:textId="77777777" w:rsidR="000C7C9C" w:rsidRDefault="000C7C9C" w:rsidP="000C7C9C">
      <w:r>
        <w:t xml:space="preserve"> </w:t>
      </w:r>
    </w:p>
    <w:p w14:paraId="28688FF4" w14:textId="77777777" w:rsidR="000C7C9C" w:rsidRDefault="000C7C9C" w:rsidP="000C7C9C">
      <w:r>
        <w:t>D   随机数</w:t>
      </w:r>
    </w:p>
    <w:p w14:paraId="4E675D54" w14:textId="77777777" w:rsidR="000C7C9C" w:rsidRDefault="000C7C9C" w:rsidP="000C7C9C">
      <w:r>
        <w:t xml:space="preserve">2. </w:t>
      </w:r>
      <w:proofErr w:type="gramStart"/>
      <w:r>
        <w:t>int  a</w:t>
      </w:r>
      <w:proofErr w:type="gramEnd"/>
      <w:r>
        <w:t>=4 ;</w:t>
      </w:r>
    </w:p>
    <w:p w14:paraId="6E74499D" w14:textId="77777777" w:rsidR="000C7C9C" w:rsidRDefault="000C7C9C" w:rsidP="000C7C9C">
      <w:r>
        <w:t xml:space="preserve">    if(a) a--;</w:t>
      </w:r>
    </w:p>
    <w:p w14:paraId="7E38EDAA" w14:textId="77777777" w:rsidR="000C7C9C" w:rsidRDefault="000C7C9C" w:rsidP="000C7C9C">
      <w:r>
        <w:t xml:space="preserve">    </w:t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a</w:t>
      </w:r>
      <w:proofErr w:type="spellEnd"/>
      <w:proofErr w:type="gramEnd"/>
      <w:r>
        <w:t>);</w:t>
      </w:r>
    </w:p>
    <w:p w14:paraId="690286AB" w14:textId="77777777" w:rsidR="000C7C9C" w:rsidRDefault="000C7C9C" w:rsidP="000C7C9C">
      <w:r>
        <w:rPr>
          <w:rFonts w:hint="eastAsia"/>
        </w:rPr>
        <w:t>上面程序段的输出结果为</w:t>
      </w:r>
      <w:r>
        <w:t>_D___。</w:t>
      </w:r>
    </w:p>
    <w:p w14:paraId="20F54E53" w14:textId="77777777" w:rsidR="000C7C9C" w:rsidRDefault="000C7C9C" w:rsidP="000C7C9C"/>
    <w:p w14:paraId="7DCA97D2" w14:textId="77777777" w:rsidR="000C7C9C" w:rsidRDefault="000C7C9C" w:rsidP="000C7C9C">
      <w:r>
        <w:t>A   2</w:t>
      </w:r>
    </w:p>
    <w:p w14:paraId="602F530A" w14:textId="77777777" w:rsidR="000C7C9C" w:rsidRDefault="000C7C9C" w:rsidP="000C7C9C">
      <w:r>
        <w:t xml:space="preserve"> </w:t>
      </w:r>
    </w:p>
    <w:p w14:paraId="12919B4D" w14:textId="77777777" w:rsidR="000C7C9C" w:rsidRDefault="000C7C9C" w:rsidP="000C7C9C">
      <w:r>
        <w:t>B   1</w:t>
      </w:r>
    </w:p>
    <w:p w14:paraId="76FF8554" w14:textId="77777777" w:rsidR="000C7C9C" w:rsidRDefault="000C7C9C" w:rsidP="000C7C9C">
      <w:r>
        <w:t xml:space="preserve"> </w:t>
      </w:r>
    </w:p>
    <w:p w14:paraId="43AAD5BC" w14:textId="77777777" w:rsidR="000C7C9C" w:rsidRDefault="000C7C9C" w:rsidP="000C7C9C">
      <w:r>
        <w:t>C   0</w:t>
      </w:r>
    </w:p>
    <w:p w14:paraId="0BD66EA2" w14:textId="77777777" w:rsidR="000C7C9C" w:rsidRDefault="000C7C9C" w:rsidP="000C7C9C">
      <w:r>
        <w:t xml:space="preserve"> </w:t>
      </w:r>
    </w:p>
    <w:p w14:paraId="3C5EEE74" w14:textId="77777777" w:rsidR="000C7C9C" w:rsidRDefault="000C7C9C" w:rsidP="000C7C9C">
      <w:r>
        <w:t>D   3</w:t>
      </w:r>
    </w:p>
    <w:p w14:paraId="20EEBB6C" w14:textId="77777777" w:rsidR="000C7C9C" w:rsidRDefault="000C7C9C" w:rsidP="000C7C9C">
      <w:r>
        <w:t>3.下面</w:t>
      </w:r>
      <w:proofErr w:type="gramStart"/>
      <w:r>
        <w:t>关于实型常量</w:t>
      </w:r>
      <w:proofErr w:type="gramEnd"/>
      <w:r>
        <w:t>正确的写法是_D___。</w:t>
      </w:r>
    </w:p>
    <w:p w14:paraId="0198EB91" w14:textId="77777777" w:rsidR="000C7C9C" w:rsidRDefault="000C7C9C" w:rsidP="000C7C9C"/>
    <w:p w14:paraId="6291B82B" w14:textId="77777777" w:rsidR="000C7C9C" w:rsidRDefault="000C7C9C" w:rsidP="000C7C9C">
      <w:r>
        <w:t>A   1,000</w:t>
      </w:r>
    </w:p>
    <w:p w14:paraId="0B53470E" w14:textId="77777777" w:rsidR="000C7C9C" w:rsidRDefault="000C7C9C" w:rsidP="000C7C9C">
      <w:r>
        <w:t xml:space="preserve"> </w:t>
      </w:r>
    </w:p>
    <w:p w14:paraId="14D9A594" w14:textId="77777777" w:rsidR="000C7C9C" w:rsidRDefault="000C7C9C" w:rsidP="000C7C9C">
      <w:r>
        <w:t>B   1000</w:t>
      </w:r>
    </w:p>
    <w:p w14:paraId="7CB1C8CC" w14:textId="77777777" w:rsidR="000C7C9C" w:rsidRDefault="000C7C9C" w:rsidP="000C7C9C">
      <w:r>
        <w:t xml:space="preserve"> </w:t>
      </w:r>
    </w:p>
    <w:p w14:paraId="4B71367D" w14:textId="77777777" w:rsidR="000C7C9C" w:rsidRDefault="000C7C9C" w:rsidP="000C7C9C">
      <w:r>
        <w:t>C   e3</w:t>
      </w:r>
    </w:p>
    <w:p w14:paraId="51444754" w14:textId="77777777" w:rsidR="000C7C9C" w:rsidRDefault="000C7C9C" w:rsidP="000C7C9C">
      <w:r>
        <w:t xml:space="preserve"> </w:t>
      </w:r>
    </w:p>
    <w:p w14:paraId="43714D43" w14:textId="77777777" w:rsidR="000C7C9C" w:rsidRDefault="000C7C9C" w:rsidP="000C7C9C">
      <w:r>
        <w:t>D   1e3</w:t>
      </w:r>
    </w:p>
    <w:p w14:paraId="6CADE4D2" w14:textId="77777777" w:rsidR="000C7C9C" w:rsidRDefault="000C7C9C" w:rsidP="000C7C9C">
      <w:r>
        <w:t xml:space="preserve"> </w:t>
      </w:r>
    </w:p>
    <w:p w14:paraId="66303231" w14:textId="77777777" w:rsidR="000C7C9C" w:rsidRDefault="000C7C9C" w:rsidP="000C7C9C">
      <w:r>
        <w:t>4."!"是__C__运算符。</w:t>
      </w:r>
    </w:p>
    <w:p w14:paraId="62025CD6" w14:textId="77777777" w:rsidR="000C7C9C" w:rsidRDefault="000C7C9C" w:rsidP="000C7C9C"/>
    <w:p w14:paraId="0FB0722F" w14:textId="77777777" w:rsidR="000C7C9C" w:rsidRDefault="000C7C9C" w:rsidP="000C7C9C">
      <w:r>
        <w:t>A   关系</w:t>
      </w:r>
    </w:p>
    <w:p w14:paraId="7F1932E3" w14:textId="77777777" w:rsidR="000C7C9C" w:rsidRDefault="000C7C9C" w:rsidP="000C7C9C">
      <w:r>
        <w:t xml:space="preserve"> </w:t>
      </w:r>
    </w:p>
    <w:p w14:paraId="04C2290D" w14:textId="77777777" w:rsidR="000C7C9C" w:rsidRDefault="000C7C9C" w:rsidP="000C7C9C">
      <w:r>
        <w:t>B   赋值</w:t>
      </w:r>
    </w:p>
    <w:p w14:paraId="27AD917F" w14:textId="77777777" w:rsidR="000C7C9C" w:rsidRDefault="000C7C9C" w:rsidP="000C7C9C">
      <w:r>
        <w:t xml:space="preserve"> </w:t>
      </w:r>
    </w:p>
    <w:p w14:paraId="48B36A56" w14:textId="77777777" w:rsidR="000C7C9C" w:rsidRDefault="000C7C9C" w:rsidP="000C7C9C">
      <w:r>
        <w:t>C   逻辑</w:t>
      </w:r>
    </w:p>
    <w:p w14:paraId="26033DBC" w14:textId="77777777" w:rsidR="000C7C9C" w:rsidRDefault="000C7C9C" w:rsidP="000C7C9C">
      <w:r>
        <w:t xml:space="preserve"> </w:t>
      </w:r>
    </w:p>
    <w:p w14:paraId="65641CA0" w14:textId="77777777" w:rsidR="000C7C9C" w:rsidRDefault="000C7C9C" w:rsidP="000C7C9C">
      <w:r>
        <w:t>D   比较</w:t>
      </w:r>
    </w:p>
    <w:p w14:paraId="4CAB2354" w14:textId="77777777" w:rsidR="000C7C9C" w:rsidRDefault="000C7C9C" w:rsidP="000C7C9C">
      <w:r>
        <w:t>5. 若用数组名作为函数调用时的实参，则实际上传递给形参的是__C__。</w:t>
      </w:r>
    </w:p>
    <w:p w14:paraId="5C773B5C" w14:textId="77777777" w:rsidR="000C7C9C" w:rsidRDefault="000C7C9C" w:rsidP="000C7C9C"/>
    <w:p w14:paraId="652D1D33" w14:textId="77777777" w:rsidR="000C7C9C" w:rsidRDefault="000C7C9C" w:rsidP="000C7C9C">
      <w:r>
        <w:t>A   数组中全部元素的值</w:t>
      </w:r>
    </w:p>
    <w:p w14:paraId="0EC61322" w14:textId="77777777" w:rsidR="000C7C9C" w:rsidRDefault="000C7C9C" w:rsidP="000C7C9C">
      <w:r>
        <w:lastRenderedPageBreak/>
        <w:t xml:space="preserve"> </w:t>
      </w:r>
    </w:p>
    <w:p w14:paraId="5FD8BE84" w14:textId="77777777" w:rsidR="000C7C9C" w:rsidRDefault="000C7C9C" w:rsidP="000C7C9C">
      <w:r>
        <w:t>B   数组的第一个元素值</w:t>
      </w:r>
    </w:p>
    <w:p w14:paraId="1911AC84" w14:textId="77777777" w:rsidR="000C7C9C" w:rsidRDefault="000C7C9C" w:rsidP="000C7C9C">
      <w:r>
        <w:t xml:space="preserve"> </w:t>
      </w:r>
    </w:p>
    <w:p w14:paraId="56140045" w14:textId="77777777" w:rsidR="000C7C9C" w:rsidRDefault="000C7C9C" w:rsidP="000C7C9C">
      <w:r>
        <w:t>C   数组首地址</w:t>
      </w:r>
    </w:p>
    <w:p w14:paraId="585B395F" w14:textId="77777777" w:rsidR="000C7C9C" w:rsidRDefault="000C7C9C" w:rsidP="000C7C9C">
      <w:r>
        <w:t xml:space="preserve"> </w:t>
      </w:r>
    </w:p>
    <w:p w14:paraId="3EB4D757" w14:textId="77777777" w:rsidR="000C7C9C" w:rsidRDefault="000C7C9C" w:rsidP="000C7C9C">
      <w:r>
        <w:t>D   数组元素的个数</w:t>
      </w:r>
    </w:p>
    <w:p w14:paraId="3AB5F8AD" w14:textId="77777777" w:rsidR="000C7C9C" w:rsidRDefault="000C7C9C" w:rsidP="000C7C9C">
      <w:r>
        <w:t xml:space="preserve">6.若有说明 </w:t>
      </w:r>
    </w:p>
    <w:p w14:paraId="7211D70B" w14:textId="77777777" w:rsidR="000C7C9C" w:rsidRDefault="000C7C9C" w:rsidP="000C7C9C">
      <w:r>
        <w:t xml:space="preserve">static int </w:t>
      </w:r>
      <w:proofErr w:type="gramStart"/>
      <w:r>
        <w:t>a[</w:t>
      </w:r>
      <w:proofErr w:type="gramEnd"/>
      <w:r>
        <w:t xml:space="preserve"> ][4]={1,2,3,4,5,6,7,8,9};</w:t>
      </w:r>
    </w:p>
    <w:p w14:paraId="3173A4CD" w14:textId="77777777" w:rsidR="000C7C9C" w:rsidRDefault="000C7C9C" w:rsidP="000C7C9C">
      <w:r>
        <w:rPr>
          <w:rFonts w:hint="eastAsia"/>
        </w:rPr>
        <w:t>则此二维数组的第一维长度为</w:t>
      </w:r>
      <w:r>
        <w:t>_B___。</w:t>
      </w:r>
    </w:p>
    <w:p w14:paraId="3C862437" w14:textId="77777777" w:rsidR="000C7C9C" w:rsidRDefault="000C7C9C" w:rsidP="000C7C9C"/>
    <w:p w14:paraId="0128205C" w14:textId="77777777" w:rsidR="000C7C9C" w:rsidRDefault="000C7C9C" w:rsidP="000C7C9C">
      <w:r>
        <w:t>A   2</w:t>
      </w:r>
    </w:p>
    <w:p w14:paraId="7B6E1CBF" w14:textId="77777777" w:rsidR="000C7C9C" w:rsidRDefault="000C7C9C" w:rsidP="000C7C9C">
      <w:r>
        <w:t xml:space="preserve"> </w:t>
      </w:r>
    </w:p>
    <w:p w14:paraId="4A51B57C" w14:textId="77777777" w:rsidR="000C7C9C" w:rsidRDefault="000C7C9C" w:rsidP="000C7C9C">
      <w:r>
        <w:t>B   3</w:t>
      </w:r>
    </w:p>
    <w:p w14:paraId="3BAC4338" w14:textId="77777777" w:rsidR="000C7C9C" w:rsidRDefault="000C7C9C" w:rsidP="000C7C9C">
      <w:r>
        <w:t xml:space="preserve"> </w:t>
      </w:r>
    </w:p>
    <w:p w14:paraId="5A9B87C5" w14:textId="77777777" w:rsidR="000C7C9C" w:rsidRDefault="000C7C9C" w:rsidP="000C7C9C">
      <w:r>
        <w:t>C   4</w:t>
      </w:r>
    </w:p>
    <w:p w14:paraId="1BB474E6" w14:textId="77777777" w:rsidR="000C7C9C" w:rsidRDefault="000C7C9C" w:rsidP="000C7C9C">
      <w:r>
        <w:t xml:space="preserve"> </w:t>
      </w:r>
    </w:p>
    <w:p w14:paraId="74F55758" w14:textId="77777777" w:rsidR="000C7C9C" w:rsidRDefault="000C7C9C" w:rsidP="000C7C9C">
      <w:r>
        <w:t xml:space="preserve">D   不确定 </w:t>
      </w:r>
    </w:p>
    <w:p w14:paraId="0324C93A" w14:textId="77777777" w:rsidR="000C7C9C" w:rsidRDefault="000C7C9C" w:rsidP="000C7C9C">
      <w:r>
        <w:t>7.若有语句：</w:t>
      </w:r>
    </w:p>
    <w:p w14:paraId="35486C18" w14:textId="77777777" w:rsidR="000C7C9C" w:rsidRDefault="000C7C9C" w:rsidP="000C7C9C">
      <w:r>
        <w:t xml:space="preserve">  int *</w:t>
      </w:r>
      <w:proofErr w:type="spellStart"/>
      <w:proofErr w:type="gramStart"/>
      <w:r>
        <w:t>point,a</w:t>
      </w:r>
      <w:proofErr w:type="spellEnd"/>
      <w:proofErr w:type="gramEnd"/>
      <w:r>
        <w:t>[10];</w:t>
      </w:r>
    </w:p>
    <w:p w14:paraId="3667AD23" w14:textId="77777777" w:rsidR="000C7C9C" w:rsidRDefault="000C7C9C" w:rsidP="000C7C9C">
      <w:r>
        <w:t xml:space="preserve">  point=a;</w:t>
      </w:r>
    </w:p>
    <w:p w14:paraId="4269EF15" w14:textId="77777777" w:rsidR="000C7C9C" w:rsidRDefault="000C7C9C" w:rsidP="000C7C9C">
      <w:r>
        <w:rPr>
          <w:rFonts w:hint="eastAsia"/>
        </w:rPr>
        <w:t>下面均代表地址的一组选项是</w:t>
      </w:r>
      <w:r>
        <w:t>_C___。</w:t>
      </w:r>
    </w:p>
    <w:p w14:paraId="7505CA86" w14:textId="77777777" w:rsidR="000C7C9C" w:rsidRDefault="000C7C9C" w:rsidP="000C7C9C"/>
    <w:p w14:paraId="7A3764F9" w14:textId="77777777" w:rsidR="000C7C9C" w:rsidRDefault="000C7C9C" w:rsidP="000C7C9C">
      <w:r>
        <w:t>A   *&amp;</w:t>
      </w:r>
      <w:proofErr w:type="gramStart"/>
      <w:r>
        <w:t>point,*</w:t>
      </w:r>
      <w:proofErr w:type="spellStart"/>
      <w:proofErr w:type="gramEnd"/>
      <w:r>
        <w:t>point,&amp;a</w:t>
      </w:r>
      <w:proofErr w:type="spellEnd"/>
    </w:p>
    <w:p w14:paraId="3A298CAF" w14:textId="77777777" w:rsidR="000C7C9C" w:rsidRDefault="000C7C9C" w:rsidP="000C7C9C">
      <w:r>
        <w:t xml:space="preserve"> </w:t>
      </w:r>
    </w:p>
    <w:p w14:paraId="6706E286" w14:textId="77777777" w:rsidR="000C7C9C" w:rsidRDefault="000C7C9C" w:rsidP="000C7C9C">
      <w:r>
        <w:t>B   &amp;*</w:t>
      </w:r>
      <w:proofErr w:type="spellStart"/>
      <w:proofErr w:type="gramStart"/>
      <w:r>
        <w:t>a,&amp;</w:t>
      </w:r>
      <w:proofErr w:type="gramEnd"/>
      <w:r>
        <w:t>a</w:t>
      </w:r>
      <w:proofErr w:type="spellEnd"/>
      <w:r>
        <w:t>,*point</w:t>
      </w:r>
    </w:p>
    <w:p w14:paraId="0E2D1D6D" w14:textId="77777777" w:rsidR="000C7C9C" w:rsidRDefault="000C7C9C" w:rsidP="000C7C9C">
      <w:r>
        <w:t xml:space="preserve"> </w:t>
      </w:r>
    </w:p>
    <w:p w14:paraId="73CEA3E7" w14:textId="77777777" w:rsidR="000C7C9C" w:rsidRDefault="000C7C9C" w:rsidP="000C7C9C">
      <w:r>
        <w:t>C    point, a, point+1</w:t>
      </w:r>
    </w:p>
    <w:p w14:paraId="5972D5CB" w14:textId="77777777" w:rsidR="000C7C9C" w:rsidRDefault="000C7C9C" w:rsidP="000C7C9C">
      <w:r>
        <w:t xml:space="preserve"> </w:t>
      </w:r>
    </w:p>
    <w:p w14:paraId="2580B6C6" w14:textId="77777777" w:rsidR="000C7C9C" w:rsidRDefault="000C7C9C" w:rsidP="000C7C9C">
      <w:r>
        <w:t>D   *&amp;</w:t>
      </w:r>
      <w:proofErr w:type="gramStart"/>
      <w:r>
        <w:t>a,&amp;</w:t>
      </w:r>
      <w:proofErr w:type="gramEnd"/>
      <w:r>
        <w:t>*</w:t>
      </w:r>
      <w:proofErr w:type="spellStart"/>
      <w:r>
        <w:t>point,point</w:t>
      </w:r>
      <w:proofErr w:type="spellEnd"/>
    </w:p>
    <w:p w14:paraId="55F07E3B" w14:textId="77777777" w:rsidR="000C7C9C" w:rsidRDefault="000C7C9C" w:rsidP="000C7C9C">
      <w:r>
        <w:t xml:space="preserve">8.char </w:t>
      </w:r>
      <w:proofErr w:type="gramStart"/>
      <w:r>
        <w:t>a[</w:t>
      </w:r>
      <w:proofErr w:type="gramEnd"/>
      <w:r>
        <w:t>20];</w:t>
      </w:r>
    </w:p>
    <w:p w14:paraId="06276F09" w14:textId="77777777" w:rsidR="000C7C9C" w:rsidRDefault="000C7C9C" w:rsidP="000C7C9C">
      <w:r>
        <w:t xml:space="preserve">  </w:t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a</w:t>
      </w:r>
      <w:proofErr w:type="spellEnd"/>
      <w:proofErr w:type="gramEnd"/>
      <w:r>
        <w:t>);</w:t>
      </w:r>
    </w:p>
    <w:p w14:paraId="31DB5854" w14:textId="77777777" w:rsidR="000C7C9C" w:rsidRDefault="000C7C9C" w:rsidP="000C7C9C">
      <w:r>
        <w:t xml:space="preserve">  </w:t>
      </w:r>
      <w:proofErr w:type="spellStart"/>
      <w:r>
        <w:t>printf</w:t>
      </w:r>
      <w:proofErr w:type="spellEnd"/>
      <w:r>
        <w:t>("%</w:t>
      </w:r>
      <w:proofErr w:type="spellStart"/>
      <w:r>
        <w:t>s</w:t>
      </w:r>
      <w:proofErr w:type="gramStart"/>
      <w:r>
        <w:t>",a</w:t>
      </w:r>
      <w:proofErr w:type="spellEnd"/>
      <w:proofErr w:type="gramEnd"/>
      <w:r>
        <w:t>);</w:t>
      </w:r>
    </w:p>
    <w:p w14:paraId="46D860DD" w14:textId="77777777" w:rsidR="000C7C9C" w:rsidRDefault="000C7C9C" w:rsidP="000C7C9C">
      <w:r>
        <w:rPr>
          <w:rFonts w:hint="eastAsia"/>
        </w:rPr>
        <w:t>运行后，若输入</w:t>
      </w:r>
      <w:r>
        <w:t>how are  you &lt;回车&gt;，则此程序段的输出为_A__。</w:t>
      </w:r>
    </w:p>
    <w:p w14:paraId="7608C9A9" w14:textId="77777777" w:rsidR="000C7C9C" w:rsidRDefault="000C7C9C" w:rsidP="000C7C9C"/>
    <w:p w14:paraId="4A2D4E42" w14:textId="77777777" w:rsidR="000C7C9C" w:rsidRDefault="000C7C9C" w:rsidP="000C7C9C">
      <w:r>
        <w:t>A   how</w:t>
      </w:r>
    </w:p>
    <w:p w14:paraId="4720092D" w14:textId="77777777" w:rsidR="000C7C9C" w:rsidRDefault="000C7C9C" w:rsidP="000C7C9C">
      <w:r>
        <w:t xml:space="preserve"> </w:t>
      </w:r>
    </w:p>
    <w:p w14:paraId="330CDCF7" w14:textId="77777777" w:rsidR="000C7C9C" w:rsidRDefault="000C7C9C" w:rsidP="000C7C9C">
      <w:r>
        <w:t>B   how are</w:t>
      </w:r>
    </w:p>
    <w:p w14:paraId="0F85AC80" w14:textId="77777777" w:rsidR="000C7C9C" w:rsidRDefault="000C7C9C" w:rsidP="000C7C9C">
      <w:r>
        <w:t xml:space="preserve"> </w:t>
      </w:r>
    </w:p>
    <w:p w14:paraId="163769E4" w14:textId="77777777" w:rsidR="000C7C9C" w:rsidRDefault="000C7C9C" w:rsidP="000C7C9C">
      <w:r>
        <w:t>C   how are you</w:t>
      </w:r>
    </w:p>
    <w:p w14:paraId="66E61CED" w14:textId="77777777" w:rsidR="000C7C9C" w:rsidRDefault="000C7C9C" w:rsidP="000C7C9C">
      <w:r>
        <w:t xml:space="preserve"> </w:t>
      </w:r>
    </w:p>
    <w:p w14:paraId="24F0ACC8" w14:textId="77777777" w:rsidR="000C7C9C" w:rsidRDefault="000C7C9C" w:rsidP="000C7C9C">
      <w:proofErr w:type="spellStart"/>
      <w:r>
        <w:t>D   are</w:t>
      </w:r>
      <w:proofErr w:type="spellEnd"/>
      <w:r>
        <w:t xml:space="preserve"> you</w:t>
      </w:r>
    </w:p>
    <w:p w14:paraId="402131B9" w14:textId="77777777" w:rsidR="000C7C9C" w:rsidRDefault="000C7C9C" w:rsidP="000C7C9C">
      <w:r>
        <w:t>9.若有：</w:t>
      </w:r>
    </w:p>
    <w:p w14:paraId="547D6178" w14:textId="77777777" w:rsidR="000C7C9C" w:rsidRDefault="000C7C9C" w:rsidP="000C7C9C">
      <w:r>
        <w:t xml:space="preserve">  struct </w:t>
      </w:r>
      <w:proofErr w:type="spellStart"/>
      <w:r>
        <w:t>stu</w:t>
      </w:r>
      <w:proofErr w:type="spellEnd"/>
    </w:p>
    <w:p w14:paraId="69111B92" w14:textId="77777777" w:rsidR="000C7C9C" w:rsidRDefault="000C7C9C" w:rsidP="000C7C9C">
      <w:r>
        <w:t xml:space="preserve">  {</w:t>
      </w:r>
    </w:p>
    <w:p w14:paraId="505BAE38" w14:textId="77777777" w:rsidR="000C7C9C" w:rsidRDefault="000C7C9C" w:rsidP="000C7C9C">
      <w:r>
        <w:lastRenderedPageBreak/>
        <w:t xml:space="preserve">    int age;</w:t>
      </w:r>
    </w:p>
    <w:p w14:paraId="68376FAF" w14:textId="77777777" w:rsidR="000C7C9C" w:rsidRDefault="000C7C9C" w:rsidP="000C7C9C">
      <w:r>
        <w:t xml:space="preserve">    int num;</w:t>
      </w:r>
    </w:p>
    <w:p w14:paraId="31C48882" w14:textId="77777777" w:rsidR="000C7C9C" w:rsidRDefault="000C7C9C" w:rsidP="000C7C9C">
      <w:r>
        <w:t xml:space="preserve">  </w:t>
      </w:r>
      <w:proofErr w:type="gramStart"/>
      <w:r>
        <w:t>}std</w:t>
      </w:r>
      <w:proofErr w:type="gramEnd"/>
      <w:r>
        <w:t>;</w:t>
      </w:r>
    </w:p>
    <w:p w14:paraId="5BB5A756" w14:textId="77777777" w:rsidR="000C7C9C" w:rsidRDefault="000C7C9C" w:rsidP="000C7C9C">
      <w:r>
        <w:rPr>
          <w:rFonts w:hint="eastAsia"/>
        </w:rPr>
        <w:t>则以下赋值正确的是</w:t>
      </w:r>
      <w:r>
        <w:t>_D___。</w:t>
      </w:r>
    </w:p>
    <w:p w14:paraId="62E16C5A" w14:textId="77777777" w:rsidR="000C7C9C" w:rsidRDefault="000C7C9C" w:rsidP="000C7C9C"/>
    <w:p w14:paraId="7D0697ED" w14:textId="77777777" w:rsidR="000C7C9C" w:rsidRDefault="000C7C9C" w:rsidP="000C7C9C">
      <w:r>
        <w:t>A   std=32;</w:t>
      </w:r>
    </w:p>
    <w:p w14:paraId="00FF5A22" w14:textId="77777777" w:rsidR="000C7C9C" w:rsidRDefault="000C7C9C" w:rsidP="000C7C9C">
      <w:r>
        <w:t xml:space="preserve"> </w:t>
      </w:r>
    </w:p>
    <w:p w14:paraId="5F3187B7" w14:textId="77777777" w:rsidR="000C7C9C" w:rsidRDefault="000C7C9C" w:rsidP="000C7C9C">
      <w:r>
        <w:t>B   age=32;</w:t>
      </w:r>
    </w:p>
    <w:p w14:paraId="0A306E9F" w14:textId="77777777" w:rsidR="000C7C9C" w:rsidRDefault="000C7C9C" w:rsidP="000C7C9C">
      <w:r>
        <w:t xml:space="preserve"> </w:t>
      </w:r>
    </w:p>
    <w:p w14:paraId="7F10815B" w14:textId="77777777" w:rsidR="000C7C9C" w:rsidRDefault="000C7C9C" w:rsidP="000C7C9C">
      <w:r>
        <w:t xml:space="preserve">C   </w:t>
      </w:r>
      <w:proofErr w:type="spellStart"/>
      <w:r>
        <w:t>std.age</w:t>
      </w:r>
      <w:proofErr w:type="spellEnd"/>
      <w:r>
        <w:t>="32";</w:t>
      </w:r>
    </w:p>
    <w:p w14:paraId="373F77B8" w14:textId="77777777" w:rsidR="000C7C9C" w:rsidRDefault="000C7C9C" w:rsidP="000C7C9C">
      <w:r>
        <w:t xml:space="preserve"> </w:t>
      </w:r>
    </w:p>
    <w:p w14:paraId="18E0AAD5" w14:textId="77777777" w:rsidR="000C7C9C" w:rsidRDefault="000C7C9C" w:rsidP="000C7C9C">
      <w:r>
        <w:t xml:space="preserve">D   </w:t>
      </w:r>
      <w:proofErr w:type="spellStart"/>
      <w:r>
        <w:t>std.age</w:t>
      </w:r>
      <w:proofErr w:type="spellEnd"/>
      <w:r>
        <w:t>=32;</w:t>
      </w:r>
    </w:p>
    <w:p w14:paraId="7E0670D0" w14:textId="77777777" w:rsidR="000C7C9C" w:rsidRDefault="000C7C9C" w:rsidP="000C7C9C">
      <w:r>
        <w:t>10.已知'a'的ASCII码为97，</w:t>
      </w:r>
      <w:proofErr w:type="gramStart"/>
      <w:r>
        <w:t>则如下</w:t>
      </w:r>
      <w:proofErr w:type="gramEnd"/>
      <w:r>
        <w:t>程序段的输出结果为_D___。</w:t>
      </w:r>
    </w:p>
    <w:p w14:paraId="5822C7AF" w14:textId="77777777" w:rsidR="000C7C9C" w:rsidRDefault="000C7C9C" w:rsidP="000C7C9C">
      <w:r>
        <w:t xml:space="preserve">  int </w:t>
      </w:r>
      <w:proofErr w:type="spellStart"/>
      <w:r>
        <w:t>i</w:t>
      </w:r>
      <w:proofErr w:type="spellEnd"/>
      <w:r>
        <w:t>;</w:t>
      </w:r>
    </w:p>
    <w:p w14:paraId="4953629C" w14:textId="77777777" w:rsidR="000C7C9C" w:rsidRDefault="000C7C9C" w:rsidP="000C7C9C">
      <w:r>
        <w:t xml:space="preserve">  char c;</w:t>
      </w:r>
    </w:p>
    <w:p w14:paraId="1EFAD2F1" w14:textId="77777777" w:rsidR="000C7C9C" w:rsidRDefault="000C7C9C" w:rsidP="000C7C9C">
      <w:r>
        <w:t xml:space="preserve">  </w:t>
      </w:r>
      <w:proofErr w:type="spellStart"/>
      <w:r>
        <w:t>i</w:t>
      </w:r>
      <w:proofErr w:type="spellEnd"/>
      <w:r>
        <w:t>='</w:t>
      </w:r>
      <w:proofErr w:type="spellStart"/>
      <w:r>
        <w:t>b</w:t>
      </w:r>
      <w:proofErr w:type="gramStart"/>
      <w:r>
        <w:t>';c</w:t>
      </w:r>
      <w:proofErr w:type="spellEnd"/>
      <w:proofErr w:type="gramEnd"/>
      <w:r>
        <w:t>=98;</w:t>
      </w:r>
    </w:p>
    <w:p w14:paraId="177B19FB" w14:textId="77777777" w:rsidR="000C7C9C" w:rsidRDefault="000C7C9C" w:rsidP="000C7C9C">
      <w:r>
        <w:t xml:space="preserve">  </w:t>
      </w:r>
      <w:proofErr w:type="spellStart"/>
      <w:r>
        <w:t>printf</w:t>
      </w:r>
      <w:proofErr w:type="spellEnd"/>
      <w:r>
        <w:t>("%</w:t>
      </w:r>
      <w:proofErr w:type="gramStart"/>
      <w:r>
        <w:t>d,%</w:t>
      </w:r>
      <w:proofErr w:type="gramEnd"/>
      <w:r>
        <w:t>d",</w:t>
      </w:r>
      <w:proofErr w:type="spellStart"/>
      <w:r>
        <w:t>i,c</w:t>
      </w:r>
      <w:proofErr w:type="spellEnd"/>
      <w:r>
        <w:t>);</w:t>
      </w:r>
    </w:p>
    <w:p w14:paraId="68A06F06" w14:textId="77777777" w:rsidR="000C7C9C" w:rsidRDefault="000C7C9C" w:rsidP="000C7C9C"/>
    <w:p w14:paraId="6DD025E6" w14:textId="77777777" w:rsidR="000C7C9C" w:rsidRDefault="000C7C9C" w:rsidP="000C7C9C">
      <w:r>
        <w:t>A   b, 98</w:t>
      </w:r>
    </w:p>
    <w:p w14:paraId="654AD7E5" w14:textId="77777777" w:rsidR="000C7C9C" w:rsidRDefault="000C7C9C" w:rsidP="000C7C9C">
      <w:r>
        <w:t xml:space="preserve"> </w:t>
      </w:r>
    </w:p>
    <w:p w14:paraId="03496967" w14:textId="77777777" w:rsidR="000C7C9C" w:rsidRDefault="000C7C9C" w:rsidP="000C7C9C">
      <w:r>
        <w:t>B   98，b</w:t>
      </w:r>
    </w:p>
    <w:p w14:paraId="325D358A" w14:textId="77777777" w:rsidR="000C7C9C" w:rsidRDefault="000C7C9C" w:rsidP="000C7C9C">
      <w:r>
        <w:t xml:space="preserve"> </w:t>
      </w:r>
    </w:p>
    <w:p w14:paraId="3CDBAD8D" w14:textId="77777777" w:rsidR="000C7C9C" w:rsidRDefault="000C7C9C" w:rsidP="000C7C9C">
      <w:r>
        <w:t xml:space="preserve">C   </w:t>
      </w:r>
      <w:proofErr w:type="spellStart"/>
      <w:proofErr w:type="gramStart"/>
      <w:r>
        <w:t>b,b</w:t>
      </w:r>
      <w:proofErr w:type="spellEnd"/>
      <w:proofErr w:type="gramEnd"/>
    </w:p>
    <w:p w14:paraId="529DD077" w14:textId="77777777" w:rsidR="000C7C9C" w:rsidRDefault="000C7C9C" w:rsidP="000C7C9C">
      <w:r>
        <w:t xml:space="preserve"> </w:t>
      </w:r>
    </w:p>
    <w:p w14:paraId="0B5341B2" w14:textId="77777777" w:rsidR="000C7C9C" w:rsidRDefault="000C7C9C" w:rsidP="000C7C9C">
      <w:r>
        <w:t>D   98，98</w:t>
      </w:r>
    </w:p>
    <w:p w14:paraId="140C02B0" w14:textId="77777777" w:rsidR="000C7C9C" w:rsidRDefault="000C7C9C" w:rsidP="000C7C9C">
      <w:r>
        <w:t>11.下列对文件的说法只有_A___是正确的。</w:t>
      </w:r>
    </w:p>
    <w:p w14:paraId="2BCFD62E" w14:textId="77777777" w:rsidR="000C7C9C" w:rsidRDefault="000C7C9C" w:rsidP="000C7C9C"/>
    <w:p w14:paraId="5F587E0C" w14:textId="77777777" w:rsidR="000C7C9C" w:rsidRDefault="000C7C9C" w:rsidP="000C7C9C">
      <w:r>
        <w:t>A   对文件操作必须先打开文件</w:t>
      </w:r>
    </w:p>
    <w:p w14:paraId="60E87C4E" w14:textId="77777777" w:rsidR="000C7C9C" w:rsidRDefault="000C7C9C" w:rsidP="000C7C9C">
      <w:r>
        <w:t xml:space="preserve"> </w:t>
      </w:r>
    </w:p>
    <w:p w14:paraId="51F5B665" w14:textId="77777777" w:rsidR="000C7C9C" w:rsidRDefault="000C7C9C" w:rsidP="000C7C9C">
      <w:r>
        <w:t>B   对文件操作必须先关闭文件</w:t>
      </w:r>
    </w:p>
    <w:p w14:paraId="5A631668" w14:textId="77777777" w:rsidR="000C7C9C" w:rsidRDefault="000C7C9C" w:rsidP="000C7C9C">
      <w:r>
        <w:t xml:space="preserve"> </w:t>
      </w:r>
    </w:p>
    <w:p w14:paraId="265F8C31" w14:textId="77777777" w:rsidR="000C7C9C" w:rsidRDefault="000C7C9C" w:rsidP="000C7C9C">
      <w:r>
        <w:t>C   对文件只能进行顺序读写，而不能随机读写</w:t>
      </w:r>
    </w:p>
    <w:p w14:paraId="3A9209AB" w14:textId="77777777" w:rsidR="000C7C9C" w:rsidRDefault="000C7C9C" w:rsidP="000C7C9C">
      <w:r>
        <w:t xml:space="preserve"> </w:t>
      </w:r>
    </w:p>
    <w:p w14:paraId="0F89C51C" w14:textId="77777777" w:rsidR="000C7C9C" w:rsidRDefault="000C7C9C" w:rsidP="000C7C9C">
      <w:r>
        <w:t>D   以上说法都不正确</w:t>
      </w:r>
    </w:p>
    <w:p w14:paraId="335B6A6F" w14:textId="77777777" w:rsidR="000C7C9C" w:rsidRDefault="000C7C9C" w:rsidP="000C7C9C">
      <w:r>
        <w:t xml:space="preserve">12.int </w:t>
      </w:r>
      <w:proofErr w:type="spellStart"/>
      <w:proofErr w:type="gramStart"/>
      <w:r>
        <w:t>sum,pad</w:t>
      </w:r>
      <w:proofErr w:type="spellEnd"/>
      <w:proofErr w:type="gramEnd"/>
      <w:r>
        <w:t>;</w:t>
      </w:r>
    </w:p>
    <w:p w14:paraId="550F050E" w14:textId="77777777" w:rsidR="000C7C9C" w:rsidRDefault="000C7C9C" w:rsidP="000C7C9C">
      <w:r>
        <w:t xml:space="preserve">    sum=pad=7;</w:t>
      </w:r>
    </w:p>
    <w:p w14:paraId="3C41D708" w14:textId="77777777" w:rsidR="000C7C9C" w:rsidRDefault="000C7C9C" w:rsidP="000C7C9C">
      <w:r>
        <w:t xml:space="preserve">    pad=sum+</w:t>
      </w:r>
      <w:proofErr w:type="gramStart"/>
      <w:r>
        <w:t>+;+</w:t>
      </w:r>
      <w:proofErr w:type="gramEnd"/>
      <w:r>
        <w:t>+pad;</w:t>
      </w:r>
    </w:p>
    <w:p w14:paraId="44E32BCB" w14:textId="77777777" w:rsidR="000C7C9C" w:rsidRDefault="000C7C9C" w:rsidP="000C7C9C">
      <w:r>
        <w:t xml:space="preserve">    </w:t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pad</w:t>
      </w:r>
      <w:proofErr w:type="spellEnd"/>
      <w:proofErr w:type="gramEnd"/>
      <w:r>
        <w:t>);</w:t>
      </w:r>
    </w:p>
    <w:p w14:paraId="5A13D513" w14:textId="77777777" w:rsidR="000C7C9C" w:rsidRDefault="000C7C9C" w:rsidP="000C7C9C">
      <w:r>
        <w:rPr>
          <w:rFonts w:hint="eastAsia"/>
        </w:rPr>
        <w:t>上面程序段的输出结果为</w:t>
      </w:r>
      <w:r>
        <w:t>_D___。</w:t>
      </w:r>
    </w:p>
    <w:p w14:paraId="45E21AEF" w14:textId="77777777" w:rsidR="000C7C9C" w:rsidRDefault="000C7C9C" w:rsidP="000C7C9C"/>
    <w:p w14:paraId="0E302549" w14:textId="77777777" w:rsidR="000C7C9C" w:rsidRDefault="000C7C9C" w:rsidP="000C7C9C">
      <w:r>
        <w:t>A   7</w:t>
      </w:r>
    </w:p>
    <w:p w14:paraId="6813088E" w14:textId="77777777" w:rsidR="000C7C9C" w:rsidRDefault="000C7C9C" w:rsidP="000C7C9C">
      <w:r>
        <w:t xml:space="preserve"> </w:t>
      </w:r>
    </w:p>
    <w:p w14:paraId="3D3C21C7" w14:textId="77777777" w:rsidR="000C7C9C" w:rsidRDefault="000C7C9C" w:rsidP="000C7C9C">
      <w:r>
        <w:t>B   6</w:t>
      </w:r>
    </w:p>
    <w:p w14:paraId="46E8A23D" w14:textId="77777777" w:rsidR="000C7C9C" w:rsidRDefault="000C7C9C" w:rsidP="000C7C9C">
      <w:r>
        <w:t xml:space="preserve"> </w:t>
      </w:r>
    </w:p>
    <w:p w14:paraId="65A4DAEB" w14:textId="77777777" w:rsidR="000C7C9C" w:rsidRDefault="000C7C9C" w:rsidP="000C7C9C">
      <w:r>
        <w:lastRenderedPageBreak/>
        <w:t>C   5</w:t>
      </w:r>
    </w:p>
    <w:p w14:paraId="006F64A2" w14:textId="77777777" w:rsidR="000C7C9C" w:rsidRDefault="000C7C9C" w:rsidP="000C7C9C">
      <w:r>
        <w:t xml:space="preserve"> </w:t>
      </w:r>
    </w:p>
    <w:p w14:paraId="4C74469C" w14:textId="77777777" w:rsidR="000C7C9C" w:rsidRDefault="000C7C9C" w:rsidP="000C7C9C">
      <w:r>
        <w:t>D   8</w:t>
      </w:r>
    </w:p>
    <w:p w14:paraId="23C5AB83" w14:textId="77777777" w:rsidR="000C7C9C" w:rsidRDefault="000C7C9C" w:rsidP="000C7C9C">
      <w:r>
        <w:t xml:space="preserve">13.int </w:t>
      </w:r>
      <w:proofErr w:type="spellStart"/>
      <w:proofErr w:type="gramStart"/>
      <w:r>
        <w:t>i,sum</w:t>
      </w:r>
      <w:proofErr w:type="spellEnd"/>
      <w:proofErr w:type="gramEnd"/>
      <w:r>
        <w:t>=10;</w:t>
      </w:r>
    </w:p>
    <w:p w14:paraId="7151818D" w14:textId="77777777" w:rsidR="000C7C9C" w:rsidRDefault="000C7C9C" w:rsidP="000C7C9C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 ; )</w:t>
      </w:r>
    </w:p>
    <w:p w14:paraId="5EE3EA91" w14:textId="77777777" w:rsidR="000C7C9C" w:rsidRDefault="000C7C9C" w:rsidP="000C7C9C">
      <w:r>
        <w:t xml:space="preserve">   { </w:t>
      </w:r>
    </w:p>
    <w:p w14:paraId="68AAAFB0" w14:textId="77777777" w:rsidR="000C7C9C" w:rsidRDefault="000C7C9C" w:rsidP="000C7C9C">
      <w:r>
        <w:t xml:space="preserve">     sum=</w:t>
      </w:r>
      <w:proofErr w:type="spellStart"/>
      <w:r>
        <w:t>sum+i</w:t>
      </w:r>
      <w:proofErr w:type="spellEnd"/>
      <w:r>
        <w:t>;</w:t>
      </w:r>
    </w:p>
    <w:p w14:paraId="7722EC2B" w14:textId="77777777" w:rsidR="000C7C9C" w:rsidRDefault="000C7C9C" w:rsidP="000C7C9C">
      <w:r>
        <w:t xml:space="preserve">     </w:t>
      </w:r>
      <w:proofErr w:type="spellStart"/>
      <w:r>
        <w:t>i</w:t>
      </w:r>
      <w:proofErr w:type="spellEnd"/>
      <w:r>
        <w:t>=i+1;</w:t>
      </w:r>
    </w:p>
    <w:p w14:paraId="11CB29C8" w14:textId="77777777" w:rsidR="000C7C9C" w:rsidRDefault="000C7C9C" w:rsidP="000C7C9C">
      <w:r>
        <w:t xml:space="preserve">     if(</w:t>
      </w:r>
      <w:proofErr w:type="spellStart"/>
      <w:r>
        <w:t>i</w:t>
      </w:r>
      <w:proofErr w:type="spellEnd"/>
      <w:r>
        <w:t>==</w:t>
      </w:r>
      <w:proofErr w:type="gramStart"/>
      <w:r>
        <w:t>2)break</w:t>
      </w:r>
      <w:proofErr w:type="gramEnd"/>
      <w:r>
        <w:t>;</w:t>
      </w:r>
    </w:p>
    <w:p w14:paraId="3A0E9062" w14:textId="77777777" w:rsidR="000C7C9C" w:rsidRDefault="000C7C9C" w:rsidP="000C7C9C">
      <w:r>
        <w:t xml:space="preserve">  }</w:t>
      </w:r>
    </w:p>
    <w:p w14:paraId="5BC5D851" w14:textId="77777777" w:rsidR="000C7C9C" w:rsidRDefault="000C7C9C" w:rsidP="000C7C9C">
      <w:r>
        <w:rPr>
          <w:rFonts w:hint="eastAsia"/>
        </w:rPr>
        <w:t>则</w:t>
      </w:r>
      <w:r>
        <w:t>sum的值为_A___。</w:t>
      </w:r>
    </w:p>
    <w:p w14:paraId="500877A9" w14:textId="77777777" w:rsidR="000C7C9C" w:rsidRDefault="000C7C9C" w:rsidP="000C7C9C"/>
    <w:p w14:paraId="6FE37F3C" w14:textId="77777777" w:rsidR="000C7C9C" w:rsidRDefault="000C7C9C" w:rsidP="000C7C9C">
      <w:r>
        <w:t>A   11</w:t>
      </w:r>
    </w:p>
    <w:p w14:paraId="05950FC5" w14:textId="77777777" w:rsidR="000C7C9C" w:rsidRDefault="000C7C9C" w:rsidP="000C7C9C">
      <w:r>
        <w:t xml:space="preserve"> </w:t>
      </w:r>
    </w:p>
    <w:p w14:paraId="428AAC7E" w14:textId="77777777" w:rsidR="000C7C9C" w:rsidRDefault="000C7C9C" w:rsidP="000C7C9C">
      <w:r>
        <w:t>B   12</w:t>
      </w:r>
    </w:p>
    <w:p w14:paraId="5D0832E4" w14:textId="77777777" w:rsidR="000C7C9C" w:rsidRDefault="000C7C9C" w:rsidP="000C7C9C">
      <w:r>
        <w:t xml:space="preserve"> </w:t>
      </w:r>
    </w:p>
    <w:p w14:paraId="1E953BDB" w14:textId="77777777" w:rsidR="000C7C9C" w:rsidRDefault="000C7C9C" w:rsidP="000C7C9C">
      <w:r>
        <w:t>C   不一定</w:t>
      </w:r>
    </w:p>
    <w:p w14:paraId="5E261108" w14:textId="77777777" w:rsidR="000C7C9C" w:rsidRDefault="000C7C9C" w:rsidP="000C7C9C">
      <w:r>
        <w:t xml:space="preserve"> </w:t>
      </w:r>
    </w:p>
    <w:p w14:paraId="75683CE4" w14:textId="77777777" w:rsidR="000C7C9C" w:rsidRDefault="000C7C9C" w:rsidP="000C7C9C">
      <w:r>
        <w:t>D   循环无法终止</w:t>
      </w:r>
    </w:p>
    <w:p w14:paraId="3AF4E0A1" w14:textId="77777777" w:rsidR="000C7C9C" w:rsidRDefault="000C7C9C" w:rsidP="000C7C9C">
      <w:r>
        <w:t>14.若已知x=1，y=0，则表达式(!x)&gt;=y+1的值为_A___。</w:t>
      </w:r>
    </w:p>
    <w:p w14:paraId="5F5A463F" w14:textId="77777777" w:rsidR="000C7C9C" w:rsidRDefault="000C7C9C" w:rsidP="000C7C9C"/>
    <w:p w14:paraId="2545BCD9" w14:textId="77777777" w:rsidR="000C7C9C" w:rsidRDefault="000C7C9C" w:rsidP="000C7C9C">
      <w:r>
        <w:t>A   0</w:t>
      </w:r>
    </w:p>
    <w:p w14:paraId="7F6AA220" w14:textId="77777777" w:rsidR="000C7C9C" w:rsidRDefault="000C7C9C" w:rsidP="000C7C9C">
      <w:r>
        <w:t xml:space="preserve"> </w:t>
      </w:r>
    </w:p>
    <w:p w14:paraId="38DAA8E6" w14:textId="77777777" w:rsidR="000C7C9C" w:rsidRDefault="000C7C9C" w:rsidP="000C7C9C">
      <w:r>
        <w:t>B   1</w:t>
      </w:r>
    </w:p>
    <w:p w14:paraId="378E6263" w14:textId="77777777" w:rsidR="000C7C9C" w:rsidRDefault="000C7C9C" w:rsidP="000C7C9C">
      <w:r>
        <w:t xml:space="preserve"> </w:t>
      </w:r>
    </w:p>
    <w:p w14:paraId="6C6139D7" w14:textId="77777777" w:rsidR="000C7C9C" w:rsidRDefault="000C7C9C" w:rsidP="000C7C9C">
      <w:r>
        <w:t>C   2</w:t>
      </w:r>
    </w:p>
    <w:p w14:paraId="68F4F10D" w14:textId="77777777" w:rsidR="000C7C9C" w:rsidRDefault="000C7C9C" w:rsidP="000C7C9C">
      <w:r>
        <w:t xml:space="preserve"> </w:t>
      </w:r>
    </w:p>
    <w:p w14:paraId="17D07AFC" w14:textId="77777777" w:rsidR="000C7C9C" w:rsidRDefault="000C7C9C" w:rsidP="000C7C9C">
      <w:r>
        <w:t>D   -1</w:t>
      </w:r>
    </w:p>
    <w:p w14:paraId="340AC14E" w14:textId="77777777" w:rsidR="000C7C9C" w:rsidRDefault="000C7C9C" w:rsidP="000C7C9C">
      <w:r>
        <w:t>15.若：</w:t>
      </w:r>
    </w:p>
    <w:p w14:paraId="1BA6AA2D" w14:textId="77777777" w:rsidR="000C7C9C" w:rsidRDefault="000C7C9C" w:rsidP="000C7C9C">
      <w:r>
        <w:t xml:space="preserve">  </w:t>
      </w:r>
      <w:proofErr w:type="gramStart"/>
      <w:r>
        <w:t>int  w</w:t>
      </w:r>
      <w:proofErr w:type="gramEnd"/>
      <w:r>
        <w:t>[5]={20,72,80,61,5},*p;</w:t>
      </w:r>
    </w:p>
    <w:p w14:paraId="63DB35D8" w14:textId="77777777" w:rsidR="000C7C9C" w:rsidRDefault="000C7C9C" w:rsidP="000C7C9C">
      <w:r>
        <w:t xml:space="preserve">  p=w;</w:t>
      </w:r>
    </w:p>
    <w:p w14:paraId="6BAD93D4" w14:textId="77777777" w:rsidR="000C7C9C" w:rsidRDefault="000C7C9C" w:rsidP="000C7C9C">
      <w:r>
        <w:rPr>
          <w:rFonts w:hint="eastAsia"/>
        </w:rPr>
        <w:t>则通过指针</w:t>
      </w:r>
      <w:r>
        <w:t>p</w:t>
      </w:r>
      <w:proofErr w:type="gramStart"/>
      <w:r>
        <w:t>引用值</w:t>
      </w:r>
      <w:proofErr w:type="gramEnd"/>
      <w:r>
        <w:t>为72的数组元素的方法应为_A___。</w:t>
      </w:r>
    </w:p>
    <w:p w14:paraId="7D0D2F96" w14:textId="77777777" w:rsidR="000C7C9C" w:rsidRDefault="000C7C9C" w:rsidP="000C7C9C"/>
    <w:p w14:paraId="7DE78C31" w14:textId="77777777" w:rsidR="000C7C9C" w:rsidRDefault="000C7C9C" w:rsidP="000C7C9C">
      <w:r>
        <w:t>A   *(p+1)</w:t>
      </w:r>
    </w:p>
    <w:p w14:paraId="36FA3A00" w14:textId="77777777" w:rsidR="000C7C9C" w:rsidRDefault="000C7C9C" w:rsidP="000C7C9C">
      <w:r>
        <w:t xml:space="preserve"> </w:t>
      </w:r>
    </w:p>
    <w:p w14:paraId="388FD1C4" w14:textId="77777777" w:rsidR="000C7C9C" w:rsidRDefault="000C7C9C" w:rsidP="000C7C9C">
      <w:r>
        <w:t>B   *p+1</w:t>
      </w:r>
    </w:p>
    <w:p w14:paraId="006F15C9" w14:textId="77777777" w:rsidR="000C7C9C" w:rsidRDefault="000C7C9C" w:rsidP="000C7C9C">
      <w:r>
        <w:t xml:space="preserve"> </w:t>
      </w:r>
    </w:p>
    <w:p w14:paraId="40A381BB" w14:textId="77777777" w:rsidR="000C7C9C" w:rsidRDefault="000C7C9C" w:rsidP="000C7C9C">
      <w:r>
        <w:t>C   p++</w:t>
      </w:r>
    </w:p>
    <w:p w14:paraId="5BB4C83D" w14:textId="77777777" w:rsidR="000C7C9C" w:rsidRDefault="000C7C9C" w:rsidP="000C7C9C">
      <w:r>
        <w:t xml:space="preserve"> </w:t>
      </w:r>
    </w:p>
    <w:p w14:paraId="4172A147" w14:textId="77777777" w:rsidR="000C7C9C" w:rsidRDefault="000C7C9C" w:rsidP="000C7C9C">
      <w:r>
        <w:t xml:space="preserve">D   *(p+0) </w:t>
      </w:r>
    </w:p>
    <w:p w14:paraId="65A207D1" w14:textId="77777777" w:rsidR="000C7C9C" w:rsidRDefault="000C7C9C" w:rsidP="000C7C9C">
      <w:r>
        <w:rPr>
          <w:rFonts w:hint="eastAsia"/>
        </w:rPr>
        <w:t>填空题：</w:t>
      </w:r>
    </w:p>
    <w:p w14:paraId="1412D3C4" w14:textId="77777777" w:rsidR="000C7C9C" w:rsidRDefault="000C7C9C" w:rsidP="000C7C9C">
      <w:r>
        <w:t>1.一个函数调用另外一个函数，称作嵌套调用；一个函数直接或间接调用自己本身,习惯上称为_递归___调用。</w:t>
      </w:r>
    </w:p>
    <w:p w14:paraId="3152BCD4" w14:textId="77777777" w:rsidR="000C7C9C" w:rsidRDefault="000C7C9C" w:rsidP="000C7C9C">
      <w:r>
        <w:t>2.执行如下程序段：</w:t>
      </w:r>
    </w:p>
    <w:p w14:paraId="4E22D473" w14:textId="77777777" w:rsidR="000C7C9C" w:rsidRDefault="000C7C9C" w:rsidP="000C7C9C">
      <w:r>
        <w:lastRenderedPageBreak/>
        <w:t xml:space="preserve">    int </w:t>
      </w:r>
      <w:proofErr w:type="spellStart"/>
      <w:proofErr w:type="gramStart"/>
      <w:r>
        <w:t>c,a</w:t>
      </w:r>
      <w:proofErr w:type="spellEnd"/>
      <w:proofErr w:type="gramEnd"/>
      <w:r>
        <w:t>=12;</w:t>
      </w:r>
    </w:p>
    <w:p w14:paraId="293D2BE7" w14:textId="77777777" w:rsidR="000C7C9C" w:rsidRDefault="000C7C9C" w:rsidP="000C7C9C">
      <w:r>
        <w:t xml:space="preserve">    if(</w:t>
      </w:r>
      <w:proofErr w:type="gramStart"/>
      <w:r>
        <w:t>a!=</w:t>
      </w:r>
      <w:proofErr w:type="gramEnd"/>
      <w:r>
        <w:t>0)</w:t>
      </w:r>
    </w:p>
    <w:p w14:paraId="2AC9F484" w14:textId="77777777" w:rsidR="000C7C9C" w:rsidRDefault="000C7C9C" w:rsidP="000C7C9C">
      <w:r>
        <w:t xml:space="preserve">        if(a==1) </w:t>
      </w:r>
    </w:p>
    <w:p w14:paraId="20B63D41" w14:textId="77777777" w:rsidR="000C7C9C" w:rsidRDefault="000C7C9C" w:rsidP="000C7C9C">
      <w:r>
        <w:t xml:space="preserve">            c=1;</w:t>
      </w:r>
    </w:p>
    <w:p w14:paraId="0A589D2A" w14:textId="77777777" w:rsidR="000C7C9C" w:rsidRDefault="000C7C9C" w:rsidP="000C7C9C">
      <w:r>
        <w:t xml:space="preserve">        else </w:t>
      </w:r>
    </w:p>
    <w:p w14:paraId="049210BB" w14:textId="77777777" w:rsidR="000C7C9C" w:rsidRDefault="000C7C9C" w:rsidP="000C7C9C">
      <w:r>
        <w:t xml:space="preserve">            c=3;</w:t>
      </w:r>
    </w:p>
    <w:p w14:paraId="72987972" w14:textId="77777777" w:rsidR="000C7C9C" w:rsidRDefault="000C7C9C" w:rsidP="000C7C9C">
      <w:r>
        <w:rPr>
          <w:rFonts w:hint="eastAsia"/>
        </w:rPr>
        <w:t>则</w:t>
      </w:r>
      <w:r>
        <w:t>c的值为_3___。</w:t>
      </w:r>
    </w:p>
    <w:p w14:paraId="5E780E5C" w14:textId="77777777" w:rsidR="000C7C9C" w:rsidRDefault="000C7C9C" w:rsidP="000C7C9C">
      <w:r>
        <w:t>3.用于使文件的位置指针重</w:t>
      </w:r>
      <w:proofErr w:type="gramStart"/>
      <w:r>
        <w:t>回文件</w:t>
      </w:r>
      <w:proofErr w:type="gramEnd"/>
      <w:r>
        <w:t>的开头的函数名是_rewind___。</w:t>
      </w:r>
    </w:p>
    <w:p w14:paraId="3ECBDAAE" w14:textId="77777777" w:rsidR="000C7C9C" w:rsidRDefault="000C7C9C" w:rsidP="000C7C9C">
      <w:r>
        <w:t>4.利用</w:t>
      </w:r>
      <w:proofErr w:type="spellStart"/>
      <w:r>
        <w:t>strcat</w:t>
      </w:r>
      <w:proofErr w:type="spellEnd"/>
      <w:r>
        <w:t xml:space="preserve">函数，将字符串b连接到字符串a后面，则调用语句应写成：  </w:t>
      </w:r>
      <w:proofErr w:type="spellStart"/>
      <w:r>
        <w:t>strcat</w:t>
      </w:r>
      <w:proofErr w:type="spellEnd"/>
      <w:r>
        <w:t>(_</w:t>
      </w:r>
      <w:proofErr w:type="spellStart"/>
      <w:proofErr w:type="gramStart"/>
      <w:r>
        <w:t>a,b</w:t>
      </w:r>
      <w:proofErr w:type="spellEnd"/>
      <w:proofErr w:type="gramEnd"/>
      <w:r>
        <w:t>___);</w:t>
      </w:r>
    </w:p>
    <w:p w14:paraId="2D911755" w14:textId="77777777" w:rsidR="000C7C9C" w:rsidRDefault="000C7C9C" w:rsidP="000C7C9C">
      <w:r>
        <w:t>5.字符串结束标志的ASCII码为_0___。</w:t>
      </w:r>
    </w:p>
    <w:p w14:paraId="3238F4B7" w14:textId="77777777" w:rsidR="000C7C9C" w:rsidRDefault="000C7C9C" w:rsidP="000C7C9C">
      <w:r>
        <w:t xml:space="preserve">6. int </w:t>
      </w:r>
      <w:proofErr w:type="spellStart"/>
      <w:r>
        <w:t>i</w:t>
      </w:r>
      <w:proofErr w:type="spellEnd"/>
      <w:r>
        <w:t>=2, j=3;</w:t>
      </w:r>
    </w:p>
    <w:p w14:paraId="4E10EC58" w14:textId="77777777" w:rsidR="000C7C9C" w:rsidRDefault="000C7C9C" w:rsidP="000C7C9C">
      <w:r>
        <w:t xml:space="preserve">    int *pi=&amp;</w:t>
      </w:r>
      <w:proofErr w:type="spellStart"/>
      <w:proofErr w:type="gramStart"/>
      <w:r>
        <w:t>i</w:t>
      </w:r>
      <w:proofErr w:type="spellEnd"/>
      <w:r>
        <w:t>,*</w:t>
      </w:r>
      <w:proofErr w:type="spellStart"/>
      <w:proofErr w:type="gramEnd"/>
      <w:r>
        <w:t>pj</w:t>
      </w:r>
      <w:proofErr w:type="spellEnd"/>
      <w:r>
        <w:t>=&amp;j;</w:t>
      </w:r>
    </w:p>
    <w:p w14:paraId="7A47B9F7" w14:textId="77777777" w:rsidR="000C7C9C" w:rsidRDefault="000C7C9C" w:rsidP="000C7C9C">
      <w:r>
        <w:t xml:space="preserve">    *pi=*</w:t>
      </w:r>
      <w:proofErr w:type="spellStart"/>
      <w:r>
        <w:t>pj</w:t>
      </w:r>
      <w:proofErr w:type="spellEnd"/>
      <w:r>
        <w:t>;</w:t>
      </w:r>
    </w:p>
    <w:p w14:paraId="2CB63C4E" w14:textId="77777777" w:rsidR="000C7C9C" w:rsidRDefault="000C7C9C" w:rsidP="000C7C9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",</w:t>
      </w:r>
      <w:proofErr w:type="spellStart"/>
      <w:r>
        <w:t>i</w:t>
      </w:r>
      <w:proofErr w:type="spellEnd"/>
      <w:r>
        <w:t>, j);</w:t>
      </w:r>
    </w:p>
    <w:p w14:paraId="663454AD" w14:textId="77777777" w:rsidR="000C7C9C" w:rsidRDefault="000C7C9C" w:rsidP="000C7C9C">
      <w:r>
        <w:rPr>
          <w:rFonts w:hint="eastAsia"/>
        </w:rPr>
        <w:t>上面程序段的输出是</w:t>
      </w:r>
      <w:r>
        <w:t>_3 3___。</w:t>
      </w:r>
    </w:p>
    <w:p w14:paraId="00A1509C" w14:textId="77777777" w:rsidR="000C7C9C" w:rsidRDefault="000C7C9C" w:rsidP="000C7C9C">
      <w:r>
        <w:t>7.若a是整型变量，则表达式 a=9.0/2 的值为_4___。</w:t>
      </w:r>
    </w:p>
    <w:p w14:paraId="479E2964" w14:textId="77777777" w:rsidR="000C7C9C" w:rsidRDefault="000C7C9C" w:rsidP="000C7C9C"/>
    <w:p w14:paraId="19A6CE6D" w14:textId="77777777" w:rsidR="000C7C9C" w:rsidRDefault="000C7C9C" w:rsidP="000C7C9C">
      <w:r>
        <w:rPr>
          <w:rFonts w:hint="eastAsia"/>
        </w:rPr>
        <w:t>改错题：</w:t>
      </w:r>
    </w:p>
    <w:p w14:paraId="2F49FC86" w14:textId="77777777" w:rsidR="000C7C9C" w:rsidRDefault="000C7C9C" w:rsidP="000C7C9C">
      <w:r>
        <w:rPr>
          <w:rFonts w:hint="eastAsia"/>
        </w:rPr>
        <w:t>函数</w:t>
      </w:r>
      <w:r>
        <w:t xml:space="preserve"> fun 的功能是：计算正整数num的各位上的数字之积。例如，若输入：252，则输出应该是 20。若输 入202，则输出应该是 0。</w:t>
      </w:r>
    </w:p>
    <w:p w14:paraId="44695AC0" w14:textId="77777777" w:rsidR="000C7C9C" w:rsidRDefault="000C7C9C" w:rsidP="000C7C9C">
      <w:r>
        <w:rPr>
          <w:rFonts w:hint="eastAsia"/>
        </w:rPr>
        <w:t>共有</w:t>
      </w:r>
      <w:r>
        <w:t>2行有错误，每个/*****found*****/以下的部分有1行。</w:t>
      </w:r>
      <w:proofErr w:type="gramStart"/>
      <w:r>
        <w:t>请寻找</w:t>
      </w:r>
      <w:proofErr w:type="gramEnd"/>
      <w:r>
        <w:t>错误行并分别改正。其它内容不许改动；不许增加行，也不许删除行。</w:t>
      </w:r>
    </w:p>
    <w:p w14:paraId="18CB48D3" w14:textId="77777777" w:rsidR="000C7C9C" w:rsidRDefault="000C7C9C" w:rsidP="000C7C9C"/>
    <w:p w14:paraId="49B58EA8" w14:textId="77777777" w:rsidR="000C7C9C" w:rsidRDefault="000C7C9C" w:rsidP="000C7C9C">
      <w:r>
        <w:rPr>
          <w:rFonts w:hint="eastAsia"/>
        </w:rPr>
        <w:t>作题步骤：先下载保存到</w:t>
      </w:r>
      <w:r>
        <w:t xml:space="preserve"> D: 盘，然后作题、保存、上传。</w:t>
      </w:r>
    </w:p>
    <w:p w14:paraId="552EB239" w14:textId="77777777" w:rsidR="000C7C9C" w:rsidRDefault="000C7C9C" w:rsidP="000C7C9C">
      <w:r>
        <w:t>#include &lt;</w:t>
      </w:r>
      <w:proofErr w:type="spellStart"/>
      <w:r>
        <w:t>stdio.h</w:t>
      </w:r>
      <w:proofErr w:type="spellEnd"/>
      <w:r>
        <w:t>&gt;</w:t>
      </w:r>
    </w:p>
    <w:p w14:paraId="7B7823D3" w14:textId="77777777" w:rsidR="000C7C9C" w:rsidRDefault="000C7C9C" w:rsidP="000C7C9C">
      <w:r>
        <w:t xml:space="preserve">  long </w:t>
      </w:r>
      <w:proofErr w:type="gramStart"/>
      <w:r>
        <w:t>fun(</w:t>
      </w:r>
      <w:proofErr w:type="gramEnd"/>
      <w:r>
        <w:t>long num)</w:t>
      </w:r>
    </w:p>
    <w:p w14:paraId="4B033DCD" w14:textId="77777777" w:rsidR="000C7C9C" w:rsidRDefault="000C7C9C" w:rsidP="000C7C9C">
      <w:r>
        <w:t xml:space="preserve">  /*************found************/</w:t>
      </w:r>
    </w:p>
    <w:p w14:paraId="5666CDE5" w14:textId="77777777" w:rsidR="000C7C9C" w:rsidRDefault="000C7C9C" w:rsidP="000C7C9C">
      <w:r>
        <w:t xml:space="preserve">  {  long k;                  /*改为  long k=1;  */</w:t>
      </w:r>
    </w:p>
    <w:p w14:paraId="40F59DA9" w14:textId="77777777" w:rsidR="000C7C9C" w:rsidRDefault="000C7C9C" w:rsidP="000C7C9C">
      <w:r>
        <w:t xml:space="preserve">     do</w:t>
      </w:r>
    </w:p>
    <w:p w14:paraId="29AE4393" w14:textId="77777777" w:rsidR="000C7C9C" w:rsidRDefault="000C7C9C" w:rsidP="000C7C9C">
      <w:r>
        <w:t xml:space="preserve">     {</w:t>
      </w:r>
    </w:p>
    <w:p w14:paraId="1D631673" w14:textId="77777777" w:rsidR="000C7C9C" w:rsidRDefault="000C7C9C" w:rsidP="000C7C9C">
      <w:r>
        <w:t xml:space="preserve">  /*************found************/      </w:t>
      </w:r>
    </w:p>
    <w:p w14:paraId="7D610E85" w14:textId="77777777" w:rsidR="000C7C9C" w:rsidRDefault="000C7C9C" w:rsidP="000C7C9C">
      <w:r>
        <w:t xml:space="preserve">        k=k*(num%10);</w:t>
      </w:r>
    </w:p>
    <w:p w14:paraId="0F76EEDE" w14:textId="77777777" w:rsidR="000C7C9C" w:rsidRDefault="000C7C9C" w:rsidP="000C7C9C">
      <w:r>
        <w:t xml:space="preserve">        num%=10 ;           /*改为  num/=10 ;  */</w:t>
      </w:r>
    </w:p>
    <w:p w14:paraId="60B67983" w14:textId="77777777" w:rsidR="000C7C9C" w:rsidRDefault="000C7C9C" w:rsidP="000C7C9C">
      <w:r>
        <w:t xml:space="preserve">     </w:t>
      </w:r>
      <w:proofErr w:type="gramStart"/>
      <w:r>
        <w:t>}while</w:t>
      </w:r>
      <w:proofErr w:type="gramEnd"/>
      <w:r>
        <w:t>(num) ;</w:t>
      </w:r>
    </w:p>
    <w:p w14:paraId="53607FA3" w14:textId="77777777" w:rsidR="000C7C9C" w:rsidRDefault="000C7C9C" w:rsidP="000C7C9C">
      <w:r>
        <w:t xml:space="preserve">     </w:t>
      </w:r>
      <w:proofErr w:type="gramStart"/>
      <w:r>
        <w:t>return  (</w:t>
      </w:r>
      <w:proofErr w:type="gramEnd"/>
      <w:r>
        <w:t>k) ;</w:t>
      </w:r>
    </w:p>
    <w:p w14:paraId="380D8361" w14:textId="77777777" w:rsidR="000C7C9C" w:rsidRDefault="000C7C9C" w:rsidP="000C7C9C">
      <w:r>
        <w:t xml:space="preserve">  }</w:t>
      </w:r>
    </w:p>
    <w:p w14:paraId="7976010B" w14:textId="77777777" w:rsidR="000C7C9C" w:rsidRDefault="000C7C9C" w:rsidP="000C7C9C">
      <w:r>
        <w:t xml:space="preserve">  </w:t>
      </w:r>
      <w:proofErr w:type="gramStart"/>
      <w:r>
        <w:t>main( )</w:t>
      </w:r>
      <w:proofErr w:type="gramEnd"/>
    </w:p>
    <w:p w14:paraId="3F12F6E9" w14:textId="77777777" w:rsidR="000C7C9C" w:rsidRDefault="000C7C9C" w:rsidP="000C7C9C">
      <w:r>
        <w:t xml:space="preserve">  </w:t>
      </w:r>
      <w:proofErr w:type="gramStart"/>
      <w:r>
        <w:t>{  long</w:t>
      </w:r>
      <w:proofErr w:type="gramEnd"/>
      <w:r>
        <w:t xml:space="preserve"> n ;</w:t>
      </w:r>
    </w:p>
    <w:p w14:paraId="5597227C" w14:textId="77777777" w:rsidR="000C7C9C" w:rsidRDefault="000C7C9C" w:rsidP="000C7C9C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Please enter a number:") ;</w:t>
      </w:r>
    </w:p>
    <w:p w14:paraId="2212C0B9" w14:textId="77777777" w:rsidR="000C7C9C" w:rsidRDefault="000C7C9C" w:rsidP="000C7C9C">
      <w:r>
        <w:t xml:space="preserve">     </w:t>
      </w:r>
      <w:proofErr w:type="spellStart"/>
      <w:r>
        <w:t>scanf</w:t>
      </w:r>
      <w:proofErr w:type="spellEnd"/>
      <w:r>
        <w:t>("%</w:t>
      </w:r>
      <w:proofErr w:type="spellStart"/>
      <w:r>
        <w:t>ld</w:t>
      </w:r>
      <w:proofErr w:type="spellEnd"/>
      <w:proofErr w:type="gramStart"/>
      <w:r>
        <w:t>",&amp;</w:t>
      </w:r>
      <w:proofErr w:type="gramEnd"/>
      <w:r>
        <w:t>n) ;</w:t>
      </w:r>
    </w:p>
    <w:p w14:paraId="44782C3C" w14:textId="77777777" w:rsidR="000C7C9C" w:rsidRDefault="000C7C9C" w:rsidP="000C7C9C">
      <w:r>
        <w:t xml:space="preserve">     </w:t>
      </w:r>
      <w:proofErr w:type="spellStart"/>
      <w:r>
        <w:t>printf</w:t>
      </w:r>
      <w:proofErr w:type="spellEnd"/>
      <w:r>
        <w:t>("\</w:t>
      </w:r>
      <w:proofErr w:type="spellStart"/>
      <w:r>
        <w:t>n%ld</w:t>
      </w:r>
      <w:proofErr w:type="spellEnd"/>
      <w:proofErr w:type="gramStart"/>
      <w:r>
        <w:t>",fun</w:t>
      </w:r>
      <w:proofErr w:type="gramEnd"/>
      <w:r>
        <w:t>(n)) ;</w:t>
      </w:r>
    </w:p>
    <w:p w14:paraId="5145C805" w14:textId="77777777" w:rsidR="000C7C9C" w:rsidRDefault="000C7C9C" w:rsidP="000C7C9C">
      <w:r>
        <w:t xml:space="preserve">  }</w:t>
      </w:r>
    </w:p>
    <w:p w14:paraId="7D1759EE" w14:textId="77777777" w:rsidR="000C7C9C" w:rsidRDefault="000C7C9C" w:rsidP="000C7C9C"/>
    <w:p w14:paraId="03E1F1CE" w14:textId="77777777" w:rsidR="000C7C9C" w:rsidRDefault="000C7C9C" w:rsidP="000C7C9C">
      <w:r>
        <w:rPr>
          <w:rFonts w:hint="eastAsia"/>
        </w:rPr>
        <w:t>完善题：</w:t>
      </w:r>
    </w:p>
    <w:p w14:paraId="0E062682" w14:textId="77777777" w:rsidR="000C7C9C" w:rsidRDefault="000C7C9C" w:rsidP="000C7C9C">
      <w:r>
        <w:rPr>
          <w:rFonts w:hint="eastAsia"/>
        </w:rPr>
        <w:lastRenderedPageBreak/>
        <w:t>计算</w:t>
      </w:r>
      <w:r>
        <w:t>1!、2!、3!、4!、5!的值，并分别输出。</w:t>
      </w:r>
    </w:p>
    <w:p w14:paraId="1D000552" w14:textId="77777777" w:rsidR="000C7C9C" w:rsidRDefault="000C7C9C" w:rsidP="000C7C9C">
      <w:r>
        <w:rPr>
          <w:rFonts w:hint="eastAsia"/>
        </w:rPr>
        <w:t>共有</w:t>
      </w:r>
      <w:r>
        <w:t>2处需要完善，分别被标识为(1),(2)。作题时请去掉这两个标识，在相应位置上填写适当内容，其它部分不得改动。</w:t>
      </w:r>
    </w:p>
    <w:p w14:paraId="24D8E831" w14:textId="77777777" w:rsidR="000C7C9C" w:rsidRDefault="000C7C9C" w:rsidP="000C7C9C"/>
    <w:p w14:paraId="30506BA1" w14:textId="77777777" w:rsidR="000C7C9C" w:rsidRDefault="000C7C9C" w:rsidP="000C7C9C">
      <w:r>
        <w:rPr>
          <w:rFonts w:hint="eastAsia"/>
        </w:rPr>
        <w:t>作题步骤：先下载保存到</w:t>
      </w:r>
      <w:r>
        <w:t xml:space="preserve"> D: 盘，然后作题、保存、上传。</w:t>
      </w:r>
    </w:p>
    <w:p w14:paraId="183DD270" w14:textId="77777777" w:rsidR="000C7C9C" w:rsidRDefault="000C7C9C" w:rsidP="000C7C9C">
      <w:r>
        <w:t xml:space="preserve"> #include "</w:t>
      </w:r>
      <w:proofErr w:type="spellStart"/>
      <w:r>
        <w:t>stdio.h</w:t>
      </w:r>
      <w:proofErr w:type="spellEnd"/>
      <w:r>
        <w:t>"</w:t>
      </w:r>
    </w:p>
    <w:p w14:paraId="16BEC917" w14:textId="77777777" w:rsidR="000C7C9C" w:rsidRDefault="000C7C9C" w:rsidP="000C7C9C">
      <w:r>
        <w:t xml:space="preserve">  int </w:t>
      </w:r>
      <w:proofErr w:type="gramStart"/>
      <w:r>
        <w:t>fac(</w:t>
      </w:r>
      <w:proofErr w:type="gramEnd"/>
      <w:r>
        <w:t>int n)</w:t>
      </w:r>
    </w:p>
    <w:p w14:paraId="303525E3" w14:textId="77777777" w:rsidR="000C7C9C" w:rsidRDefault="000C7C9C" w:rsidP="000C7C9C">
      <w:r>
        <w:t xml:space="preserve">  {</w:t>
      </w:r>
    </w:p>
    <w:p w14:paraId="01FB4797" w14:textId="77777777" w:rsidR="000C7C9C" w:rsidRDefault="000C7C9C" w:rsidP="000C7C9C">
      <w:r>
        <w:t xml:space="preserve">    int </w:t>
      </w:r>
      <w:proofErr w:type="spellStart"/>
      <w:proofErr w:type="gramStart"/>
      <w:r>
        <w:t>i,f</w:t>
      </w:r>
      <w:proofErr w:type="spellEnd"/>
      <w:proofErr w:type="gramEnd"/>
      <w:r>
        <w:t>=1;</w:t>
      </w:r>
    </w:p>
    <w:p w14:paraId="1FF62255" w14:textId="77777777" w:rsidR="000C7C9C" w:rsidRDefault="000C7C9C" w:rsidP="000C7C9C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 xml:space="preserve">++) </w:t>
      </w:r>
    </w:p>
    <w:p w14:paraId="408FCC61" w14:textId="77777777" w:rsidR="000C7C9C" w:rsidRDefault="000C7C9C" w:rsidP="000C7C9C">
      <w:r>
        <w:t xml:space="preserve">      (1) ;         /*(1)应填   f=f*</w:t>
      </w:r>
      <w:proofErr w:type="spellStart"/>
      <w:r>
        <w:t>i</w:t>
      </w:r>
      <w:proofErr w:type="spellEnd"/>
      <w:r>
        <w:t>;  */</w:t>
      </w:r>
    </w:p>
    <w:p w14:paraId="67A08A3D" w14:textId="77777777" w:rsidR="000C7C9C" w:rsidRDefault="000C7C9C" w:rsidP="000C7C9C">
      <w:r>
        <w:t xml:space="preserve">    return(f);</w:t>
      </w:r>
    </w:p>
    <w:p w14:paraId="14E440AC" w14:textId="77777777" w:rsidR="000C7C9C" w:rsidRDefault="000C7C9C" w:rsidP="000C7C9C">
      <w:r>
        <w:t xml:space="preserve">  }</w:t>
      </w:r>
    </w:p>
    <w:p w14:paraId="1391B94A" w14:textId="77777777" w:rsidR="000C7C9C" w:rsidRDefault="000C7C9C" w:rsidP="000C7C9C">
      <w:r>
        <w:t xml:space="preserve">  </w:t>
      </w:r>
      <w:proofErr w:type="gramStart"/>
      <w:r>
        <w:t>main(</w:t>
      </w:r>
      <w:proofErr w:type="gramEnd"/>
      <w:r>
        <w:t>)</w:t>
      </w:r>
    </w:p>
    <w:p w14:paraId="587E0534" w14:textId="77777777" w:rsidR="000C7C9C" w:rsidRDefault="000C7C9C" w:rsidP="000C7C9C">
      <w:r>
        <w:t xml:space="preserve">  {</w:t>
      </w:r>
    </w:p>
    <w:p w14:paraId="759A7401" w14:textId="77777777" w:rsidR="000C7C9C" w:rsidRDefault="000C7C9C" w:rsidP="000C7C9C">
      <w:r>
        <w:t xml:space="preserve">    int </w:t>
      </w:r>
      <w:proofErr w:type="spellStart"/>
      <w:r>
        <w:t>i</w:t>
      </w:r>
      <w:proofErr w:type="spellEnd"/>
      <w:r>
        <w:t>;</w:t>
      </w:r>
    </w:p>
    <w:p w14:paraId="41613B95" w14:textId="77777777" w:rsidR="000C7C9C" w:rsidRDefault="000C7C9C" w:rsidP="000C7C9C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 xml:space="preserve">&lt;=5;i++) </w:t>
      </w:r>
      <w:proofErr w:type="spellStart"/>
      <w:r>
        <w:t>printf</w:t>
      </w:r>
      <w:proofErr w:type="spellEnd"/>
      <w:r>
        <w:t>("%d!=%d\n",</w:t>
      </w:r>
      <w:proofErr w:type="spellStart"/>
      <w:r>
        <w:t>i</w:t>
      </w:r>
      <w:proofErr w:type="spellEnd"/>
      <w:r>
        <w:t>, (2) );   /*(2)应填   fac(</w:t>
      </w:r>
      <w:proofErr w:type="spellStart"/>
      <w:r>
        <w:t>i</w:t>
      </w:r>
      <w:proofErr w:type="spellEnd"/>
      <w:r>
        <w:t>)  */</w:t>
      </w:r>
    </w:p>
    <w:p w14:paraId="4A37884A" w14:textId="77777777" w:rsidR="000C7C9C" w:rsidRDefault="000C7C9C" w:rsidP="000C7C9C">
      <w:r>
        <w:t xml:space="preserve">  }</w:t>
      </w:r>
    </w:p>
    <w:p w14:paraId="4F744B75" w14:textId="77777777" w:rsidR="000C7C9C" w:rsidRDefault="000C7C9C" w:rsidP="000C7C9C"/>
    <w:p w14:paraId="3B7FB9C5" w14:textId="77777777" w:rsidR="000C7C9C" w:rsidRDefault="000C7C9C" w:rsidP="000C7C9C">
      <w:r>
        <w:rPr>
          <w:rFonts w:hint="eastAsia"/>
        </w:rPr>
        <w:t>编程题：</w:t>
      </w:r>
    </w:p>
    <w:p w14:paraId="2E06947B" w14:textId="77777777" w:rsidR="000C7C9C" w:rsidRDefault="000C7C9C" w:rsidP="000C7C9C">
      <w:r>
        <w:rPr>
          <w:rFonts w:hint="eastAsia"/>
        </w:rPr>
        <w:t>编写一个名为</w:t>
      </w:r>
      <w:r>
        <w:t>fun的函数实现一个字符串按逆序存放. 例如:由</w:t>
      </w:r>
      <w:proofErr w:type="spellStart"/>
      <w:r>
        <w:t>abcd</w:t>
      </w:r>
      <w:proofErr w:type="spellEnd"/>
      <w:r>
        <w:t>变为</w:t>
      </w:r>
      <w:proofErr w:type="spellStart"/>
      <w:r>
        <w:t>dcba</w:t>
      </w:r>
      <w:proofErr w:type="spellEnd"/>
      <w:r>
        <w:t>.</w:t>
      </w:r>
    </w:p>
    <w:p w14:paraId="4D7B0B53" w14:textId="77777777" w:rsidR="000C7C9C" w:rsidRDefault="000C7C9C" w:rsidP="000C7C9C">
      <w:r>
        <w:t>(不要改动已有的代码,仅在fun的函数体中填写若干语句)</w:t>
      </w:r>
    </w:p>
    <w:p w14:paraId="046E446D" w14:textId="77777777" w:rsidR="000C7C9C" w:rsidRDefault="000C7C9C" w:rsidP="000C7C9C">
      <w:r>
        <w:rPr>
          <w:rFonts w:hint="eastAsia"/>
        </w:rPr>
        <w:t>作题步骤：先下载保存到</w:t>
      </w:r>
      <w:r>
        <w:t xml:space="preserve"> D: 盘，然后作题、保存、上传。</w:t>
      </w:r>
    </w:p>
    <w:p w14:paraId="1543B1D6" w14:textId="77777777" w:rsidR="000C7C9C" w:rsidRDefault="000C7C9C" w:rsidP="000C7C9C">
      <w:r>
        <w:t xml:space="preserve">  #include "</w:t>
      </w:r>
      <w:proofErr w:type="spellStart"/>
      <w:r>
        <w:t>stdio.h</w:t>
      </w:r>
      <w:proofErr w:type="spellEnd"/>
      <w:r>
        <w:t>"</w:t>
      </w:r>
    </w:p>
    <w:p w14:paraId="610A26F9" w14:textId="77777777" w:rsidR="000C7C9C" w:rsidRDefault="000C7C9C" w:rsidP="000C7C9C">
      <w:r>
        <w:t xml:space="preserve">  </w:t>
      </w:r>
      <w:proofErr w:type="gramStart"/>
      <w:r>
        <w:t>fun(</w:t>
      </w:r>
      <w:proofErr w:type="gramEnd"/>
      <w:r>
        <w:t>char w[])</w:t>
      </w:r>
    </w:p>
    <w:p w14:paraId="5D85FC31" w14:textId="77777777" w:rsidR="000C7C9C" w:rsidRDefault="000C7C9C" w:rsidP="000C7C9C">
      <w:r>
        <w:t xml:space="preserve">  </w:t>
      </w:r>
      <w:proofErr w:type="gramStart"/>
      <w:r>
        <w:t>{ int</w:t>
      </w:r>
      <w:proofErr w:type="gramEnd"/>
      <w:r>
        <w:t xml:space="preserve"> </w:t>
      </w:r>
      <w:proofErr w:type="spellStart"/>
      <w:r>
        <w:t>i,n</w:t>
      </w:r>
      <w:proofErr w:type="spellEnd"/>
      <w:r>
        <w:t>=0;</w:t>
      </w:r>
    </w:p>
    <w:p w14:paraId="7828C68E" w14:textId="77777777" w:rsidR="000C7C9C" w:rsidRDefault="000C7C9C" w:rsidP="000C7C9C">
      <w:r>
        <w:t xml:space="preserve">    char t;</w:t>
      </w:r>
    </w:p>
    <w:p w14:paraId="4F561EDC" w14:textId="77777777" w:rsidR="000C7C9C" w:rsidRDefault="000C7C9C" w:rsidP="000C7C9C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w</w:t>
      </w:r>
      <w:proofErr w:type="gramEnd"/>
      <w:r>
        <w:t>[</w:t>
      </w:r>
      <w:proofErr w:type="spellStart"/>
      <w:r>
        <w:t>i</w:t>
      </w:r>
      <w:proofErr w:type="spellEnd"/>
      <w:r>
        <w:t xml:space="preserve">]!='\0';i++) </w:t>
      </w:r>
    </w:p>
    <w:p w14:paraId="35EABFB4" w14:textId="77777777" w:rsidR="000C7C9C" w:rsidRDefault="000C7C9C" w:rsidP="000C7C9C">
      <w:r>
        <w:t xml:space="preserve">       n++;</w:t>
      </w:r>
    </w:p>
    <w:p w14:paraId="09C937CF" w14:textId="77777777" w:rsidR="000C7C9C" w:rsidRDefault="000C7C9C" w:rsidP="000C7C9C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n/2;i++)</w:t>
      </w:r>
    </w:p>
    <w:p w14:paraId="076EA465" w14:textId="77777777" w:rsidR="000C7C9C" w:rsidRDefault="000C7C9C" w:rsidP="000C7C9C">
      <w:r>
        <w:t xml:space="preserve">       </w:t>
      </w:r>
      <w:proofErr w:type="gramStart"/>
      <w:r>
        <w:t>{ t</w:t>
      </w:r>
      <w:proofErr w:type="gramEnd"/>
      <w:r>
        <w:t>=w[</w:t>
      </w:r>
      <w:proofErr w:type="spellStart"/>
      <w:r>
        <w:t>i</w:t>
      </w:r>
      <w:proofErr w:type="spellEnd"/>
      <w:r>
        <w:t xml:space="preserve">]; </w:t>
      </w:r>
    </w:p>
    <w:p w14:paraId="3AA55FE7" w14:textId="77777777" w:rsidR="000C7C9C" w:rsidRDefault="000C7C9C" w:rsidP="000C7C9C">
      <w:r>
        <w:t xml:space="preserve">         w[</w:t>
      </w:r>
      <w:proofErr w:type="spellStart"/>
      <w:r>
        <w:t>i</w:t>
      </w:r>
      <w:proofErr w:type="spellEnd"/>
      <w:r>
        <w:t xml:space="preserve">]=w[n-1-i]; </w:t>
      </w:r>
    </w:p>
    <w:p w14:paraId="755CF702" w14:textId="77777777" w:rsidR="000C7C9C" w:rsidRDefault="000C7C9C" w:rsidP="000C7C9C">
      <w:r>
        <w:t xml:space="preserve">         w[n-1-</w:t>
      </w:r>
      <w:proofErr w:type="gramStart"/>
      <w:r>
        <w:t>i]=</w:t>
      </w:r>
      <w:proofErr w:type="gramEnd"/>
      <w:r>
        <w:t>t;</w:t>
      </w:r>
    </w:p>
    <w:p w14:paraId="0A7CFC9E" w14:textId="77777777" w:rsidR="000C7C9C" w:rsidRDefault="000C7C9C" w:rsidP="000C7C9C">
      <w:r>
        <w:t xml:space="preserve">       }</w:t>
      </w:r>
    </w:p>
    <w:p w14:paraId="77F3FAA8" w14:textId="77777777" w:rsidR="000C7C9C" w:rsidRDefault="000C7C9C" w:rsidP="000C7C9C">
      <w:r>
        <w:t xml:space="preserve">  }</w:t>
      </w:r>
    </w:p>
    <w:p w14:paraId="65E40740" w14:textId="77777777" w:rsidR="000C7C9C" w:rsidRDefault="000C7C9C" w:rsidP="000C7C9C"/>
    <w:p w14:paraId="77F704C7" w14:textId="77777777" w:rsidR="000C7C9C" w:rsidRDefault="000C7C9C" w:rsidP="000C7C9C">
      <w:r>
        <w:t xml:space="preserve">  </w:t>
      </w:r>
      <w:proofErr w:type="gramStart"/>
      <w:r>
        <w:t>main(</w:t>
      </w:r>
      <w:proofErr w:type="gramEnd"/>
      <w:r>
        <w:t>)</w:t>
      </w:r>
    </w:p>
    <w:p w14:paraId="5A7F4106" w14:textId="77777777" w:rsidR="000C7C9C" w:rsidRDefault="000C7C9C" w:rsidP="000C7C9C">
      <w:r>
        <w:t xml:space="preserve">  {</w:t>
      </w:r>
    </w:p>
    <w:p w14:paraId="5EEE7166" w14:textId="77777777" w:rsidR="000C7C9C" w:rsidRDefault="000C7C9C" w:rsidP="000C7C9C">
      <w:r>
        <w:t xml:space="preserve">    char </w:t>
      </w:r>
      <w:proofErr w:type="gramStart"/>
      <w:r>
        <w:t>a[</w:t>
      </w:r>
      <w:proofErr w:type="gramEnd"/>
      <w:r>
        <w:t>20]="</w:t>
      </w:r>
      <w:proofErr w:type="spellStart"/>
      <w:r>
        <w:t>abcd</w:t>
      </w:r>
      <w:proofErr w:type="spellEnd"/>
      <w:r>
        <w:t>";</w:t>
      </w:r>
    </w:p>
    <w:p w14:paraId="7C81374F" w14:textId="77777777" w:rsidR="000C7C9C" w:rsidRDefault="000C7C9C" w:rsidP="000C7C9C">
      <w:r>
        <w:t xml:space="preserve">    fun(a);</w:t>
      </w:r>
    </w:p>
    <w:p w14:paraId="0433C910" w14:textId="77777777" w:rsidR="000C7C9C" w:rsidRDefault="000C7C9C" w:rsidP="000C7C9C">
      <w:r>
        <w:t xml:space="preserve">    puts(a);</w:t>
      </w:r>
    </w:p>
    <w:p w14:paraId="08C0FB3A" w14:textId="51B52BED" w:rsidR="00713C67" w:rsidRDefault="000C7C9C" w:rsidP="000C7C9C">
      <w:r>
        <w:t xml:space="preserve">  }</w:t>
      </w:r>
      <w:bookmarkStart w:id="0" w:name="_GoBack"/>
      <w:bookmarkEnd w:id="0"/>
    </w:p>
    <w:sectPr w:rsidR="00713C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8A7C2" w14:textId="77777777" w:rsidR="009C1783" w:rsidRDefault="009C1783" w:rsidP="000C7C9C">
      <w:r>
        <w:separator/>
      </w:r>
    </w:p>
  </w:endnote>
  <w:endnote w:type="continuationSeparator" w:id="0">
    <w:p w14:paraId="5D32BA33" w14:textId="77777777" w:rsidR="009C1783" w:rsidRDefault="009C1783" w:rsidP="000C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D2676" w14:textId="77777777" w:rsidR="009C1783" w:rsidRDefault="009C1783" w:rsidP="000C7C9C">
      <w:r>
        <w:separator/>
      </w:r>
    </w:p>
  </w:footnote>
  <w:footnote w:type="continuationSeparator" w:id="0">
    <w:p w14:paraId="75D620D3" w14:textId="77777777" w:rsidR="009C1783" w:rsidRDefault="009C1783" w:rsidP="000C7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67"/>
    <w:rsid w:val="000C7C9C"/>
    <w:rsid w:val="00713C67"/>
    <w:rsid w:val="009C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28FF28-2B31-4DBC-99AA-F498E32A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C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7C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7C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7C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EED9-B0AD-4407-9C25-5C5CB847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1</Words>
  <Characters>2858</Characters>
  <Application>Microsoft Office Word</Application>
  <DocSecurity>0</DocSecurity>
  <Lines>23</Lines>
  <Paragraphs>6</Paragraphs>
  <ScaleCrop>false</ScaleCrop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9-06-25T16:12:00Z</dcterms:created>
  <dcterms:modified xsi:type="dcterms:W3CDTF">2019-06-25T16:12:00Z</dcterms:modified>
</cp:coreProperties>
</file>